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AD7" w:rsidRDefault="004D7AD7" w:rsidP="004D7AD7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716F4" w:rsidRDefault="004D7AD7" w:rsidP="004D7AD7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Копилка педагога</w:t>
      </w:r>
    </w:p>
    <w:p w:rsidR="004D7AD7" w:rsidRDefault="004D7AD7" w:rsidP="004D7AD7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D7AD7" w:rsidRDefault="004D7AD7" w:rsidP="004D7AD7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D7AD7" w:rsidRDefault="004D7AD7" w:rsidP="004D7AD7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D7AD7" w:rsidRDefault="004D7AD7" w:rsidP="004D7AD7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D7AD7" w:rsidRDefault="004D7AD7" w:rsidP="004D7AD7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D7AD7" w:rsidRDefault="004D7AD7" w:rsidP="004D7AD7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хемы к конструкторы</w:t>
      </w:r>
    </w:p>
    <w:p w:rsidR="004D7AD7" w:rsidRDefault="004D7AD7" w:rsidP="004D7AD7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Чудо – Соты 1»</w:t>
      </w:r>
    </w:p>
    <w:p w:rsidR="004D7AD7" w:rsidRDefault="004D7AD7" w:rsidP="004D7AD7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D7AD7" w:rsidRDefault="004D7AD7" w:rsidP="004D7AD7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D7AD7" w:rsidRDefault="004D7AD7" w:rsidP="004D7AD7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D7AD7" w:rsidRDefault="004D7AD7" w:rsidP="004D7AD7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D7AD7" w:rsidRPr="004D7AD7" w:rsidRDefault="004D7AD7" w:rsidP="004D7AD7">
      <w:pPr>
        <w:tabs>
          <w:tab w:val="left" w:pos="2835"/>
        </w:tabs>
        <w:jc w:val="right"/>
        <w:rPr>
          <w:rFonts w:ascii="Times New Roman" w:hAnsi="Times New Roman" w:cs="Times New Roman"/>
          <w:sz w:val="52"/>
          <w:szCs w:val="52"/>
        </w:rPr>
      </w:pPr>
    </w:p>
    <w:p w:rsidR="004D7AD7" w:rsidRDefault="004D7AD7" w:rsidP="004D7AD7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D7AD7" w:rsidRDefault="004D7AD7" w:rsidP="00DB54CA">
      <w:pPr>
        <w:tabs>
          <w:tab w:val="left" w:pos="2835"/>
        </w:tabs>
        <w:rPr>
          <w:rFonts w:ascii="Times New Roman" w:hAnsi="Times New Roman" w:cs="Times New Roman"/>
          <w:b/>
          <w:sz w:val="52"/>
          <w:szCs w:val="52"/>
        </w:rPr>
      </w:pPr>
    </w:p>
    <w:p w:rsidR="004D7AD7" w:rsidRPr="001716F4" w:rsidRDefault="004D7AD7" w:rsidP="00DB54CA">
      <w:pPr>
        <w:tabs>
          <w:tab w:val="left" w:pos="2835"/>
        </w:tabs>
        <w:rPr>
          <w:rFonts w:ascii="Times New Roman" w:hAnsi="Times New Roman" w:cs="Times New Roman"/>
          <w:b/>
          <w:sz w:val="52"/>
          <w:szCs w:val="52"/>
        </w:rPr>
      </w:pPr>
    </w:p>
    <w:p w:rsidR="001716F4" w:rsidRDefault="001716F4" w:rsidP="001716F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95250" t="76200" r="98425" b="80645"/>
            <wp:docPr id="2" name="Рисунок 1" descr="IMG_20200416_11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16_113604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5457" w:rsidRDefault="009C5457" w:rsidP="001716F4">
      <w:pPr>
        <w:jc w:val="center"/>
      </w:pPr>
    </w:p>
    <w:p w:rsidR="009C5457" w:rsidRDefault="009C5457" w:rsidP="001716F4">
      <w:pPr>
        <w:jc w:val="center"/>
      </w:pPr>
    </w:p>
    <w:p w:rsidR="009C5457" w:rsidRDefault="009C5457" w:rsidP="001716F4">
      <w:pPr>
        <w:jc w:val="center"/>
      </w:pPr>
    </w:p>
    <w:p w:rsidR="009C5457" w:rsidRDefault="009C5457" w:rsidP="001716F4">
      <w:pPr>
        <w:jc w:val="center"/>
      </w:pPr>
    </w:p>
    <w:p w:rsidR="009C5457" w:rsidRDefault="009C5457" w:rsidP="001716F4">
      <w:pPr>
        <w:jc w:val="center"/>
      </w:pPr>
    </w:p>
    <w:p w:rsidR="009C5457" w:rsidRDefault="009C5457" w:rsidP="001716F4">
      <w:pPr>
        <w:jc w:val="center"/>
      </w:pPr>
    </w:p>
    <w:p w:rsidR="009C5457" w:rsidRDefault="009C5457" w:rsidP="001716F4">
      <w:pPr>
        <w:jc w:val="center"/>
      </w:pPr>
    </w:p>
    <w:p w:rsidR="009C5457" w:rsidRDefault="009C5457" w:rsidP="001716F4">
      <w:pPr>
        <w:jc w:val="center"/>
      </w:pPr>
    </w:p>
    <w:p w:rsidR="009C5457" w:rsidRDefault="009C5457" w:rsidP="001716F4">
      <w:pPr>
        <w:jc w:val="center"/>
      </w:pPr>
    </w:p>
    <w:p w:rsidR="009C5457" w:rsidRDefault="009C5457" w:rsidP="001716F4">
      <w:pPr>
        <w:jc w:val="center"/>
      </w:pPr>
    </w:p>
    <w:p w:rsidR="009C5457" w:rsidRDefault="009C5457" w:rsidP="001716F4">
      <w:pPr>
        <w:jc w:val="center"/>
      </w:pPr>
    </w:p>
    <w:p w:rsidR="001716F4" w:rsidRDefault="001716F4" w:rsidP="001716F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69722" cy="3961015"/>
            <wp:effectExtent l="114300" t="76200" r="97328" b="77585"/>
            <wp:docPr id="3" name="Рисунок 2" descr="IMG_20200420_18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0_1843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722" cy="3961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716F4" w:rsidRDefault="001716F4" w:rsidP="001716F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95250" t="76200" r="98425" b="80645"/>
            <wp:docPr id="4" name="Рисунок 3" descr="IMG_20200420_185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0_185603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716F4" w:rsidRDefault="001716F4" w:rsidP="001716F4">
      <w:pPr>
        <w:jc w:val="center"/>
      </w:pPr>
    </w:p>
    <w:p w:rsidR="001716F4" w:rsidRDefault="001716F4" w:rsidP="001716F4">
      <w:pPr>
        <w:jc w:val="center"/>
      </w:pPr>
    </w:p>
    <w:p w:rsidR="001716F4" w:rsidRDefault="001716F4" w:rsidP="001716F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95250" t="76200" r="98425" b="80645"/>
            <wp:docPr id="7" name="Рисунок 6" descr="IMG_20200420_19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0_191247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716F4" w:rsidRDefault="001716F4" w:rsidP="001716F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95250" t="76200" r="98425" b="80645"/>
            <wp:docPr id="8" name="Рисунок 7" descr="IMG_20200420_192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0_192716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716F4" w:rsidRDefault="001716F4" w:rsidP="001716F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95250" t="76200" r="98425" b="80645"/>
            <wp:docPr id="9" name="Рисунок 8" descr="IMG_20200420_19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0_193610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716F4" w:rsidRDefault="001716F4" w:rsidP="001716F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95250" t="76200" r="98425" b="80645"/>
            <wp:docPr id="10" name="Рисунок 9" descr="IMG_20200420_19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0_194853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716F4" w:rsidRDefault="001716F4" w:rsidP="001716F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95250" t="76200" r="98425" b="80645"/>
            <wp:docPr id="11" name="Рисунок 10" descr="IMG_20200420_19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0_19561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1716F4" w:rsidSect="00BD5D08">
      <w:pgSz w:w="11906" w:h="16838"/>
      <w:pgMar w:top="568" w:right="850" w:bottom="1134" w:left="1701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664" w:rsidRDefault="00325664" w:rsidP="001716F4">
      <w:pPr>
        <w:spacing w:after="0" w:line="240" w:lineRule="auto"/>
      </w:pPr>
      <w:r>
        <w:separator/>
      </w:r>
    </w:p>
  </w:endnote>
  <w:endnote w:type="continuationSeparator" w:id="1">
    <w:p w:rsidR="00325664" w:rsidRDefault="00325664" w:rsidP="0017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664" w:rsidRDefault="00325664" w:rsidP="001716F4">
      <w:pPr>
        <w:spacing w:after="0" w:line="240" w:lineRule="auto"/>
      </w:pPr>
      <w:r>
        <w:separator/>
      </w:r>
    </w:p>
  </w:footnote>
  <w:footnote w:type="continuationSeparator" w:id="1">
    <w:p w:rsidR="00325664" w:rsidRDefault="00325664" w:rsidP="001716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6F4"/>
    <w:rsid w:val="00001247"/>
    <w:rsid w:val="00100914"/>
    <w:rsid w:val="001716F4"/>
    <w:rsid w:val="002239D0"/>
    <w:rsid w:val="00270B6C"/>
    <w:rsid w:val="00325664"/>
    <w:rsid w:val="00470B06"/>
    <w:rsid w:val="00490398"/>
    <w:rsid w:val="004C0583"/>
    <w:rsid w:val="004D7AD7"/>
    <w:rsid w:val="005C71A5"/>
    <w:rsid w:val="005E40BE"/>
    <w:rsid w:val="005F7B79"/>
    <w:rsid w:val="00604EEA"/>
    <w:rsid w:val="00616F2C"/>
    <w:rsid w:val="0075592C"/>
    <w:rsid w:val="008202DF"/>
    <w:rsid w:val="008A31A2"/>
    <w:rsid w:val="00927BC6"/>
    <w:rsid w:val="009C5457"/>
    <w:rsid w:val="00AF0F74"/>
    <w:rsid w:val="00B21FB9"/>
    <w:rsid w:val="00B41584"/>
    <w:rsid w:val="00B918E8"/>
    <w:rsid w:val="00B9242C"/>
    <w:rsid w:val="00BD13CD"/>
    <w:rsid w:val="00BD40E4"/>
    <w:rsid w:val="00BD5D08"/>
    <w:rsid w:val="00DB54CA"/>
    <w:rsid w:val="00F3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6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71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16F4"/>
  </w:style>
  <w:style w:type="paragraph" w:styleId="a7">
    <w:name w:val="footer"/>
    <w:basedOn w:val="a"/>
    <w:link w:val="a8"/>
    <w:uiPriority w:val="99"/>
    <w:semiHidden/>
    <w:unhideWhenUsed/>
    <w:rsid w:val="00171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16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3B3FE-2E9E-43CE-86E6-15E65B8E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ий Ксюша</dc:creator>
  <cp:lastModifiedBy>irina</cp:lastModifiedBy>
  <cp:revision>16</cp:revision>
  <dcterms:created xsi:type="dcterms:W3CDTF">2020-04-20T15:35:00Z</dcterms:created>
  <dcterms:modified xsi:type="dcterms:W3CDTF">2023-03-23T08:59:00Z</dcterms:modified>
</cp:coreProperties>
</file>